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FEBA" w14:textId="797D3C67" w:rsidR="006C42AA" w:rsidRPr="00FB74CD" w:rsidRDefault="009334D5" w:rsidP="00135176">
      <w:pPr>
        <w:rPr>
          <w:rFonts w:cs="Calibri" w:hint="cs"/>
          <w:color w:val="297C52" w:themeColor="accent3" w:themeShade="BF"/>
          <w:sz w:val="44"/>
          <w:szCs w:val="44"/>
          <w:rtl/>
        </w:rPr>
      </w:pP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                    </w:t>
      </w:r>
      <w:r w:rsidR="00135176">
        <w:rPr>
          <w:rFonts w:cs="Calibri" w:hint="cs"/>
          <w:color w:val="297C52" w:themeColor="accent3" w:themeShade="BF"/>
          <w:sz w:val="44"/>
          <w:szCs w:val="44"/>
          <w:rtl/>
        </w:rPr>
        <w:t xml:space="preserve">         </w:t>
      </w: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 </w:t>
      </w:r>
      <w:r w:rsidR="00FB74CD">
        <w:rPr>
          <w:rFonts w:cs="Calibri" w:hint="cs"/>
          <w:color w:val="297C52" w:themeColor="accent3" w:themeShade="BF"/>
          <w:sz w:val="44"/>
          <w:szCs w:val="44"/>
          <w:rtl/>
        </w:rPr>
        <w:t xml:space="preserve">تقرير </w:t>
      </w:r>
      <w:r w:rsidR="001D66C2">
        <w:rPr>
          <w:rFonts w:cs="Calibri" w:hint="cs"/>
          <w:color w:val="297C52" w:themeColor="accent3" w:themeShade="BF"/>
          <w:sz w:val="44"/>
          <w:szCs w:val="44"/>
          <w:rtl/>
        </w:rPr>
        <w:t>متابعة النظافة المدرسية</w:t>
      </w:r>
      <w:r>
        <w:rPr>
          <w:rFonts w:cs="Calibri" w:hint="cs"/>
          <w:color w:val="297C52" w:themeColor="accent3" w:themeShade="BF"/>
          <w:sz w:val="44"/>
          <w:szCs w:val="44"/>
          <w:rtl/>
        </w:rPr>
        <w:t xml:space="preserve">                </w:t>
      </w:r>
    </w:p>
    <w:tbl>
      <w:tblPr>
        <w:tblStyle w:val="6-4"/>
        <w:bidiVisual/>
        <w:tblW w:w="0" w:type="auto"/>
        <w:tblLook w:val="04A0" w:firstRow="1" w:lastRow="0" w:firstColumn="1" w:lastColumn="0" w:noHBand="0" w:noVBand="1"/>
      </w:tblPr>
      <w:tblGrid>
        <w:gridCol w:w="2661"/>
        <w:gridCol w:w="2977"/>
        <w:gridCol w:w="2511"/>
        <w:gridCol w:w="2719"/>
      </w:tblGrid>
      <w:tr w:rsidR="00FB74CD" w:rsidRPr="001D66C2" w14:paraId="6BBBFD4F" w14:textId="77777777" w:rsidTr="001E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4"/>
          </w:tcPr>
          <w:p w14:paraId="40C54A30" w14:textId="3CC1E912" w:rsidR="00FB74CD" w:rsidRPr="001D66C2" w:rsidRDefault="001D66C2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bookmarkStart w:id="0" w:name="_Hlk147998602"/>
            <w:bookmarkStart w:id="1" w:name="_Hlk148253840"/>
            <w:r w:rsidRPr="001D66C2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التقرير شهري</w:t>
            </w:r>
          </w:p>
        </w:tc>
      </w:tr>
      <w:tr w:rsidR="006C42AA" w:rsidRPr="001D66C2" w14:paraId="6F54B1B6" w14:textId="77777777" w:rsidTr="001E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5F1B2CA" w14:textId="76411E68" w:rsidR="006C42AA" w:rsidRPr="001D66C2" w:rsidRDefault="00FB74CD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زمن التنفيذ</w:t>
            </w:r>
          </w:p>
        </w:tc>
        <w:tc>
          <w:tcPr>
            <w:tcW w:w="2977" w:type="dxa"/>
          </w:tcPr>
          <w:p w14:paraId="4464C939" w14:textId="26E6AFDE" w:rsidR="006C42AA" w:rsidRPr="001D66C2" w:rsidRDefault="001D66C2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خلال شهر</w:t>
            </w:r>
          </w:p>
        </w:tc>
        <w:tc>
          <w:tcPr>
            <w:tcW w:w="2511" w:type="dxa"/>
          </w:tcPr>
          <w:p w14:paraId="69886160" w14:textId="6DE8F174" w:rsidR="006C42AA" w:rsidRPr="001D66C2" w:rsidRDefault="00FB74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مسؤول التنفيذ</w:t>
            </w:r>
          </w:p>
        </w:tc>
        <w:tc>
          <w:tcPr>
            <w:tcW w:w="2719" w:type="dxa"/>
          </w:tcPr>
          <w:p w14:paraId="300C9FA1" w14:textId="79C60700" w:rsidR="006C42AA" w:rsidRPr="001D66C2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</w:p>
        </w:tc>
      </w:tr>
      <w:tr w:rsidR="000D18BF" w:rsidRPr="001D66C2" w14:paraId="05963995" w14:textId="77777777" w:rsidTr="00FC5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2"/>
          </w:tcPr>
          <w:p w14:paraId="5E098620" w14:textId="409CAD3B" w:rsidR="000D18BF" w:rsidRPr="001D66C2" w:rsidRDefault="000D18BF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  <w:t>الفئة المستهدفة</w:t>
            </w:r>
          </w:p>
        </w:tc>
        <w:tc>
          <w:tcPr>
            <w:tcW w:w="5230" w:type="dxa"/>
            <w:gridSpan w:val="2"/>
          </w:tcPr>
          <w:p w14:paraId="68259A1D" w14:textId="37F5EAF2" w:rsidR="000D18BF" w:rsidRPr="001D66C2" w:rsidRDefault="001D66C2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المبنى المدرسي</w:t>
            </w:r>
          </w:p>
        </w:tc>
      </w:tr>
    </w:tbl>
    <w:tbl>
      <w:tblPr>
        <w:tblStyle w:val="6-4"/>
        <w:tblpPr w:leftFromText="180" w:rightFromText="180" w:vertAnchor="text" w:horzAnchor="margin" w:tblpY="390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7787"/>
      </w:tblGrid>
      <w:tr w:rsidR="001D66C2" w:rsidRPr="001D66C2" w14:paraId="3BD98A92" w14:textId="77777777" w:rsidTr="001D6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bookmarkEnd w:id="0"/>
          <w:bookmarkEnd w:id="1"/>
          <w:p w14:paraId="507A6516" w14:textId="77777777" w:rsidR="001D66C2" w:rsidRPr="001D66C2" w:rsidRDefault="001D66C2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هدف العام</w:t>
            </w:r>
          </w:p>
        </w:tc>
        <w:tc>
          <w:tcPr>
            <w:tcW w:w="7787" w:type="dxa"/>
            <w:vAlign w:val="center"/>
          </w:tcPr>
          <w:p w14:paraId="0284CDD8" w14:textId="5C17B3C7" w:rsidR="001D66C2" w:rsidRPr="001D66C2" w:rsidRDefault="001D66C2" w:rsidP="001D6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رفع من مستوى النظافة في البيئة المدرسية.</w:t>
            </w:r>
          </w:p>
        </w:tc>
      </w:tr>
      <w:tr w:rsidR="001D66C2" w:rsidRPr="001D66C2" w14:paraId="582ABF63" w14:textId="77777777" w:rsidTr="001D6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3A5D83D" w14:textId="2C58BC34" w:rsidR="001D66C2" w:rsidRPr="001D66C2" w:rsidRDefault="001D66C2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آليـة</w:t>
            </w:r>
          </w:p>
        </w:tc>
        <w:tc>
          <w:tcPr>
            <w:tcW w:w="7787" w:type="dxa"/>
            <w:vAlign w:val="center"/>
          </w:tcPr>
          <w:p w14:paraId="2C65546F" w14:textId="446937A4" w:rsidR="001D66C2" w:rsidRPr="001D66C2" w:rsidRDefault="001D66C2" w:rsidP="001D66C2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متابعة نظافة المبنى المدرسي.</w:t>
            </w:r>
          </w:p>
          <w:p w14:paraId="4664E99C" w14:textId="50B94C5F" w:rsidR="001D66C2" w:rsidRPr="001D66C2" w:rsidRDefault="001D66C2" w:rsidP="001D66C2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تأمين احتياجات العاملات على النظافة.</w:t>
            </w:r>
          </w:p>
          <w:p w14:paraId="2862E3DC" w14:textId="49BA8F00" w:rsidR="001D66C2" w:rsidRPr="001D66C2" w:rsidRDefault="001D66C2" w:rsidP="001D66C2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تثقيف الطلاب بأهمية نظافة البيئة المدرسية.</w:t>
            </w:r>
          </w:p>
          <w:p w14:paraId="74CC2EC2" w14:textId="0376C9C9" w:rsidR="001D66C2" w:rsidRPr="001D66C2" w:rsidRDefault="001D66C2" w:rsidP="001D66C2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بث رسائل توعوية ومشاركة الأسر في الرفع من مستوى نظافة المدرسة.</w:t>
            </w:r>
          </w:p>
        </w:tc>
      </w:tr>
      <w:tr w:rsidR="001D66C2" w:rsidRPr="001D66C2" w14:paraId="6084A7E5" w14:textId="77777777" w:rsidTr="001D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AFD1CFE" w14:textId="77777777" w:rsidR="001D66C2" w:rsidRPr="001D66C2" w:rsidRDefault="001D66C2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وقت التنفيذ</w:t>
            </w:r>
          </w:p>
        </w:tc>
        <w:tc>
          <w:tcPr>
            <w:tcW w:w="7787" w:type="dxa"/>
            <w:vAlign w:val="center"/>
          </w:tcPr>
          <w:p w14:paraId="5B4E28EB" w14:textId="7F27CD9A" w:rsidR="001D66C2" w:rsidRPr="001D66C2" w:rsidRDefault="001D66C2" w:rsidP="001D6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sz w:val="40"/>
                <w:szCs w:val="40"/>
                <w:rtl/>
              </w:rPr>
              <w:t>يومي</w:t>
            </w:r>
          </w:p>
        </w:tc>
      </w:tr>
      <w:tr w:rsidR="001D66C2" w:rsidRPr="001D66C2" w14:paraId="5FA0ADA8" w14:textId="77777777" w:rsidTr="001D6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C29E4F1" w14:textId="77777777" w:rsidR="001D66C2" w:rsidRPr="001D66C2" w:rsidRDefault="001D66C2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شواهد</w:t>
            </w:r>
          </w:p>
        </w:tc>
        <w:tc>
          <w:tcPr>
            <w:tcW w:w="7787" w:type="dxa"/>
            <w:vAlign w:val="center"/>
          </w:tcPr>
          <w:p w14:paraId="73F3E88B" w14:textId="1C6C8989" w:rsidR="001D66C2" w:rsidRPr="001D66C2" w:rsidRDefault="001D66C2" w:rsidP="001D66C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D66C2">
              <w:rPr>
                <w:rFonts w:asciiTheme="minorHAnsi" w:eastAsiaTheme="minorHAnsi" w:hAnsiTheme="minorHAns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AB8A9" wp14:editId="02902D07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53035</wp:posOffset>
                      </wp:positionV>
                      <wp:extent cx="1445895" cy="1169035"/>
                      <wp:effectExtent l="0" t="0" r="1905" b="0"/>
                      <wp:wrapNone/>
                      <wp:docPr id="156288325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895" cy="1169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B6DE9A" w14:textId="77777777" w:rsidR="001D66C2" w:rsidRDefault="001D6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AB8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27.55pt;margin-top:12.05pt;width:113.85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" fillcolor="#d9f2ec [663]" stroked="f" strokeweight=".5pt">
                      <v:textbox>
                        <w:txbxContent>
                          <w:p w14:paraId="44B6DE9A" w14:textId="77777777" w:rsidR="001D66C2" w:rsidRDefault="001D66C2"/>
                        </w:txbxContent>
                      </v:textbox>
                    </v:shape>
                  </w:pict>
                </mc:Fallback>
              </mc:AlternateContent>
            </w:r>
          </w:p>
          <w:p w14:paraId="2F34820D" w14:textId="7A86B221" w:rsidR="001D66C2" w:rsidRPr="001D66C2" w:rsidRDefault="001D66C2" w:rsidP="001D66C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</w:p>
          <w:p w14:paraId="71EDABC7" w14:textId="5B32ED65" w:rsidR="001D66C2" w:rsidRPr="001D66C2" w:rsidRDefault="001D66C2" w:rsidP="001D66C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D66C2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باركــود </w:t>
            </w:r>
            <w:bookmarkStart w:id="2" w:name="_Hlk164964853"/>
            <w:r w:rsidRPr="001D66C2">
              <w:rPr>
                <w:rFonts w:ascii="Calibri" w:eastAsiaTheme="minorHAnsi" w:hAnsi="Calibri" w:cs="Calibri"/>
                <w:sz w:val="40"/>
                <w:szCs w:val="40"/>
                <w:rtl/>
              </w:rPr>
              <w:t>←</w:t>
            </w:r>
            <w:bookmarkEnd w:id="2"/>
          </w:p>
          <w:p w14:paraId="534A372D" w14:textId="77777777" w:rsidR="001D66C2" w:rsidRPr="001D66C2" w:rsidRDefault="001D66C2" w:rsidP="001D66C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</w:p>
          <w:p w14:paraId="2B1F021C" w14:textId="01F867AB" w:rsidR="001D66C2" w:rsidRPr="001D66C2" w:rsidRDefault="001D66C2" w:rsidP="001D66C2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</w:p>
        </w:tc>
      </w:tr>
      <w:tr w:rsidR="001D66C2" w:rsidRPr="001D66C2" w14:paraId="779A9FC2" w14:textId="77777777" w:rsidTr="001D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232FCCB" w14:textId="2E433131" w:rsidR="001D66C2" w:rsidRPr="001D66C2" w:rsidRDefault="001D66C2" w:rsidP="001D66C2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 xml:space="preserve">الإجراء المتخذ حيال الطلاب </w:t>
            </w:r>
            <w:r w:rsidRPr="001D66C2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متميزين بالنظافة</w:t>
            </w:r>
          </w:p>
        </w:tc>
        <w:tc>
          <w:tcPr>
            <w:tcW w:w="7787" w:type="dxa"/>
            <w:vAlign w:val="center"/>
          </w:tcPr>
          <w:p w14:paraId="6918CDC3" w14:textId="429316CA" w:rsidR="001D66C2" w:rsidRPr="001D66C2" w:rsidRDefault="001D66C2" w:rsidP="001D6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 w:rsidRPr="001D66C2">
              <w:rPr>
                <w:rFonts w:cs="Calibri" w:hint="cs"/>
                <w:sz w:val="40"/>
                <w:szCs w:val="40"/>
                <w:rtl/>
              </w:rPr>
              <w:t>تكريمهم من قبل إدارة المـدرسة</w:t>
            </w:r>
          </w:p>
        </w:tc>
      </w:tr>
    </w:tbl>
    <w:p w14:paraId="36E0E2F9" w14:textId="55091C46" w:rsidR="006C42AA" w:rsidRDefault="009334D5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  <w:r>
        <w:rPr>
          <w:rFonts w:cs="Calibri"/>
          <w:noProof/>
          <w:color w:val="297C52" w:themeColor="accent3" w:themeShade="BF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E97B9" wp14:editId="21864AAC">
                <wp:simplePos x="0" y="0"/>
                <wp:positionH relativeFrom="column">
                  <wp:posOffset>112262</wp:posOffset>
                </wp:positionH>
                <wp:positionV relativeFrom="paragraph">
                  <wp:posOffset>5318450</wp:posOffset>
                </wp:positionV>
                <wp:extent cx="6709144" cy="595423"/>
                <wp:effectExtent l="0" t="0" r="0" b="0"/>
                <wp:wrapNone/>
                <wp:docPr id="112945794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43B4D" w14:textId="7CFF2C31" w:rsidR="009334D5" w:rsidRPr="009334D5" w:rsidRDefault="009334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</w:rPr>
                            </w:pP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معد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التقرير:   </w:t>
                            </w:r>
                            <w:proofErr w:type="gramEnd"/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مدي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Pr="009334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E97B9" id="مربع نص 3" o:spid="_x0000_s1027" type="#_x0000_t202" style="position:absolute;left:0;text-align:left;margin-left:8.85pt;margin-top:418.8pt;width:528.3pt;height:4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" fillcolor="white [3201]" stroked="f" strokeweight=".5pt">
                <v:textbox>
                  <w:txbxContent>
                    <w:p w14:paraId="5EC43B4D" w14:textId="7CFF2C31" w:rsidR="009334D5" w:rsidRPr="009334D5" w:rsidRDefault="009334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</w:rPr>
                      </w:pP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معد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/ة</w:t>
                      </w: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التقرير:   </w:t>
                      </w:r>
                      <w:proofErr w:type="gramEnd"/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مدير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/ة</w:t>
                      </w:r>
                      <w:r w:rsidRPr="009334D5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</w:p>
                  </w:txbxContent>
                </v:textbox>
              </v:shape>
            </w:pict>
          </mc:Fallback>
        </mc:AlternateContent>
      </w:r>
    </w:p>
    <w:p w14:paraId="58608675" w14:textId="3C9F5B65" w:rsidR="000D18BF" w:rsidRDefault="00135176" w:rsidP="0026159D">
      <w:pPr>
        <w:rPr>
          <w:rFonts w:cs="Calibri"/>
          <w:sz w:val="18"/>
          <w:szCs w:val="18"/>
          <w:rtl/>
        </w:rPr>
      </w:pPr>
      <w:r>
        <w:rPr>
          <w:rFonts w:cs="Calibri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F9046" wp14:editId="371D7C7D">
                <wp:simplePos x="0" y="0"/>
                <wp:positionH relativeFrom="column">
                  <wp:posOffset>1515760</wp:posOffset>
                </wp:positionH>
                <wp:positionV relativeFrom="paragraph">
                  <wp:posOffset>65789</wp:posOffset>
                </wp:positionV>
                <wp:extent cx="2146935" cy="1211816"/>
                <wp:effectExtent l="0" t="0" r="5715" b="7620"/>
                <wp:wrapNone/>
                <wp:docPr id="187550083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1211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B9EBE" w14:textId="531D3395" w:rsidR="009334D5" w:rsidRDefault="001351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14571" wp14:editId="73B6E961">
                                  <wp:extent cx="1975491" cy="1297172"/>
                                  <wp:effectExtent l="0" t="0" r="5715" b="0"/>
                                  <wp:docPr id="1421399921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426" cy="131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9046" id="مربع نص 6" o:spid="_x0000_s1028" type="#_x0000_t202" style="position:absolute;left:0;text-align:left;margin-left:119.35pt;margin-top:5.2pt;width:169.05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" fillcolor="white [3201]" stroked="f" strokeweight=".5pt">
                <v:textbox>
                  <w:txbxContent>
                    <w:p w14:paraId="763B9EBE" w14:textId="531D3395" w:rsidR="009334D5" w:rsidRDefault="00135176">
                      <w:r>
                        <w:rPr>
                          <w:noProof/>
                        </w:rPr>
                        <w:drawing>
                          <wp:inline distT="0" distB="0" distL="0" distR="0" wp14:anchorId="39914571" wp14:editId="73B6E961">
                            <wp:extent cx="1975491" cy="1297172"/>
                            <wp:effectExtent l="0" t="0" r="5715" b="0"/>
                            <wp:docPr id="1421399921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426" cy="1315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A2944E" w14:textId="44EFBFD6" w:rsidR="009334D5" w:rsidRDefault="009334D5" w:rsidP="0026159D">
      <w:pPr>
        <w:rPr>
          <w:rFonts w:cs="Calibri"/>
          <w:sz w:val="18"/>
          <w:szCs w:val="18"/>
          <w:rtl/>
        </w:rPr>
      </w:pPr>
    </w:p>
    <w:p w14:paraId="43616B98" w14:textId="74C836C2" w:rsidR="009334D5" w:rsidRPr="009334D5" w:rsidRDefault="009334D5" w:rsidP="009334D5">
      <w:pPr>
        <w:rPr>
          <w:rFonts w:eastAsiaTheme="minorHAnsi" w:cs="Calibri" w:hint="cs"/>
          <w:sz w:val="40"/>
          <w:szCs w:val="40"/>
        </w:rPr>
      </w:pPr>
      <w:r>
        <w:rPr>
          <w:rFonts w:cs="Calibri" w:hint="cs"/>
          <w:noProof/>
          <w:color w:val="297C52" w:themeColor="accent3" w:themeShade="BF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9B1F4" wp14:editId="0334D650">
                <wp:simplePos x="0" y="0"/>
                <wp:positionH relativeFrom="column">
                  <wp:posOffset>3543787</wp:posOffset>
                </wp:positionH>
                <wp:positionV relativeFrom="paragraph">
                  <wp:posOffset>72715</wp:posOffset>
                </wp:positionV>
                <wp:extent cx="1030753" cy="287079"/>
                <wp:effectExtent l="0" t="0" r="0" b="0"/>
                <wp:wrapNone/>
                <wp:docPr id="45504190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753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FC3A3" w14:textId="77A32CA4" w:rsidR="009334D5" w:rsidRPr="00135176" w:rsidRDefault="0013517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4"/>
                                <w:szCs w:val="24"/>
                              </w:rPr>
                            </w:pPr>
                            <w:r w:rsidRPr="001351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4"/>
                                <w:szCs w:val="24"/>
                                <w:rtl/>
                              </w:rPr>
                              <w:t>باركود قن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B1F4" id="مربع نص 8" o:spid="_x0000_s1029" type="#_x0000_t202" style="position:absolute;left:0;text-align:left;margin-left:279.05pt;margin-top:5.75pt;width:81.1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" fillcolor="white [3201]" stroked="f" strokeweight=".5pt">
                <v:textbox>
                  <w:txbxContent>
                    <w:p w14:paraId="163FC3A3" w14:textId="77A32CA4" w:rsidR="009334D5" w:rsidRPr="00135176" w:rsidRDefault="0013517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4"/>
                          <w:szCs w:val="24"/>
                        </w:rPr>
                      </w:pPr>
                      <w:r w:rsidRPr="00135176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4"/>
                          <w:szCs w:val="24"/>
                          <w:rtl/>
                        </w:rPr>
                        <w:t>باركود قنات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hint="cs"/>
          <w:color w:val="297C52" w:themeColor="accent3" w:themeShade="BF"/>
          <w:rtl/>
        </w:rPr>
        <w:t xml:space="preserve">                                                                                                </w:t>
      </w:r>
    </w:p>
    <w:sectPr w:rsidR="009334D5" w:rsidRPr="009334D5" w:rsidSect="006B6314">
      <w:headerReference w:type="default" r:id="rId9"/>
      <w:footerReference w:type="default" r:id="rId10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DE62" w14:textId="77777777" w:rsidR="006B6314" w:rsidRDefault="006B6314">
      <w:pPr>
        <w:spacing w:after="0" w:line="240" w:lineRule="auto"/>
      </w:pPr>
      <w:r>
        <w:separator/>
      </w:r>
    </w:p>
  </w:endnote>
  <w:endnote w:type="continuationSeparator" w:id="0">
    <w:p w14:paraId="31A684FB" w14:textId="77777777" w:rsidR="006B6314" w:rsidRDefault="006B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C1F3" w14:textId="77777777" w:rsidR="006B6314" w:rsidRDefault="006B63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5C03B0" w14:textId="77777777" w:rsidR="006B6314" w:rsidRDefault="006B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58DADE06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5F84686A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31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1A5"/>
    <w:multiLevelType w:val="hybridMultilevel"/>
    <w:tmpl w:val="7094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40BF"/>
    <w:multiLevelType w:val="hybridMultilevel"/>
    <w:tmpl w:val="1CFC3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1"/>
  </w:num>
  <w:num w:numId="2" w16cid:durableId="2058704194">
    <w:abstractNumId w:val="8"/>
  </w:num>
  <w:num w:numId="3" w16cid:durableId="1975452164">
    <w:abstractNumId w:val="11"/>
  </w:num>
  <w:num w:numId="4" w16cid:durableId="440105174">
    <w:abstractNumId w:val="19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6"/>
  </w:num>
  <w:num w:numId="8" w16cid:durableId="73212594">
    <w:abstractNumId w:val="13"/>
  </w:num>
  <w:num w:numId="9" w16cid:durableId="1057433906">
    <w:abstractNumId w:val="20"/>
  </w:num>
  <w:num w:numId="10" w16cid:durableId="972248501">
    <w:abstractNumId w:val="2"/>
  </w:num>
  <w:num w:numId="11" w16cid:durableId="1500583462">
    <w:abstractNumId w:val="15"/>
  </w:num>
  <w:num w:numId="12" w16cid:durableId="1576746054">
    <w:abstractNumId w:val="18"/>
  </w:num>
  <w:num w:numId="13" w16cid:durableId="123475811">
    <w:abstractNumId w:val="5"/>
  </w:num>
  <w:num w:numId="14" w16cid:durableId="31461140">
    <w:abstractNumId w:val="22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2"/>
  </w:num>
  <w:num w:numId="20" w16cid:durableId="380397929">
    <w:abstractNumId w:val="14"/>
  </w:num>
  <w:num w:numId="21" w16cid:durableId="527182350">
    <w:abstractNumId w:val="17"/>
  </w:num>
  <w:num w:numId="22" w16cid:durableId="61297143">
    <w:abstractNumId w:val="9"/>
  </w:num>
  <w:num w:numId="23" w16cid:durableId="199695017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0608"/>
    <w:rsid w:val="000B7D4B"/>
    <w:rsid w:val="000D18BF"/>
    <w:rsid w:val="000D3140"/>
    <w:rsid w:val="000E7951"/>
    <w:rsid w:val="000F6EA7"/>
    <w:rsid w:val="0010081F"/>
    <w:rsid w:val="00102301"/>
    <w:rsid w:val="00102AF9"/>
    <w:rsid w:val="001065CD"/>
    <w:rsid w:val="00111352"/>
    <w:rsid w:val="00114997"/>
    <w:rsid w:val="00115952"/>
    <w:rsid w:val="00123369"/>
    <w:rsid w:val="00132FA5"/>
    <w:rsid w:val="00135176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D66C2"/>
    <w:rsid w:val="001E4C9E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159D"/>
    <w:rsid w:val="0026226B"/>
    <w:rsid w:val="00270060"/>
    <w:rsid w:val="00277DD2"/>
    <w:rsid w:val="002A22C0"/>
    <w:rsid w:val="002B044A"/>
    <w:rsid w:val="002B404C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96237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1A9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28F0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B6314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77F0C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051B6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34D5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543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D7364"/>
    <w:rsid w:val="00AE56A1"/>
    <w:rsid w:val="00AF196C"/>
    <w:rsid w:val="00AF44BA"/>
    <w:rsid w:val="00B203AE"/>
    <w:rsid w:val="00B305CD"/>
    <w:rsid w:val="00B3554E"/>
    <w:rsid w:val="00B37760"/>
    <w:rsid w:val="00B41675"/>
    <w:rsid w:val="00B4179C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6CD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5743E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041B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706F3"/>
    <w:rsid w:val="00EA373B"/>
    <w:rsid w:val="00EA4CB5"/>
    <w:rsid w:val="00EB2280"/>
    <w:rsid w:val="00EB4D3E"/>
    <w:rsid w:val="00EC6CE4"/>
    <w:rsid w:val="00EC7C61"/>
    <w:rsid w:val="00ED5A43"/>
    <w:rsid w:val="00ED6D91"/>
    <w:rsid w:val="00ED7705"/>
    <w:rsid w:val="00EE18BE"/>
    <w:rsid w:val="00EE5E55"/>
    <w:rsid w:val="00EE6FE7"/>
    <w:rsid w:val="00EF0BC8"/>
    <w:rsid w:val="00EF1723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4CD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7-4">
    <w:name w:val="Grid Table 7 Colorful Accent 4"/>
    <w:basedOn w:val="a1"/>
    <w:uiPriority w:val="52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3">
    <w:name w:val="Grid Table 2 Accent 3"/>
    <w:basedOn w:val="a1"/>
    <w:uiPriority w:val="47"/>
    <w:rsid w:val="001E4C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3">
    <w:name w:val="Grid Table 6 Colorful Accent 3"/>
    <w:basedOn w:val="a1"/>
    <w:uiPriority w:val="51"/>
    <w:rsid w:val="00EF172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10-12T07:27:00Z</cp:lastPrinted>
  <dcterms:created xsi:type="dcterms:W3CDTF">2024-04-25T16:23:00Z</dcterms:created>
  <dcterms:modified xsi:type="dcterms:W3CDTF">2024-04-25T16:23:00Z</dcterms:modified>
</cp:coreProperties>
</file>